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73"/>
        <w:tblW w:w="10066" w:type="dxa"/>
        <w:tblLayout w:type="fixed"/>
        <w:tblLook w:val="0000" w:firstRow="0" w:lastRow="0" w:firstColumn="0" w:lastColumn="0" w:noHBand="0" w:noVBand="0"/>
      </w:tblPr>
      <w:tblGrid>
        <w:gridCol w:w="6771"/>
        <w:gridCol w:w="3262"/>
        <w:gridCol w:w="33"/>
      </w:tblGrid>
      <w:tr w:rsidR="00C16E44" w:rsidRPr="00C51DC3" w14:paraId="22D421B2" w14:textId="77777777" w:rsidTr="00C16E44">
        <w:trPr>
          <w:cantSplit/>
        </w:trPr>
        <w:tc>
          <w:tcPr>
            <w:tcW w:w="6771" w:type="dxa"/>
            <w:vAlign w:val="center"/>
          </w:tcPr>
          <w:p w14:paraId="3E615502" w14:textId="48B697DA" w:rsidR="00C16E44" w:rsidRPr="00FD0E61" w:rsidRDefault="00C16E44" w:rsidP="00F31656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b/>
                <w:caps/>
                <w:sz w:val="32"/>
                <w:lang w:val="es-ES_tradnl"/>
              </w:rPr>
            </w:pP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t xml:space="preserve">Junta del Reglamento de </w:t>
            </w: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br/>
              <w:t>Radiocomunicaciones</w:t>
            </w:r>
            <w:r w:rsidR="003159AB">
              <w:rPr>
                <w:b/>
                <w:caps/>
                <w:sz w:val="32"/>
                <w:lang w:val="es-ES_tradnl"/>
              </w:rPr>
              <w:br/>
            </w:r>
            <w:r w:rsidR="003159AB" w:rsidRPr="729BE70A">
              <w:rPr>
                <w:rFonts w:ascii="Verdana" w:hAnsi="Verdana" w:cs="Times New Roman Bold"/>
                <w:b/>
                <w:bCs/>
                <w:sz w:val="20"/>
              </w:rPr>
              <w:t>G</w:t>
            </w:r>
            <w:r w:rsidR="003159AB">
              <w:rPr>
                <w:rFonts w:ascii="Verdana" w:hAnsi="Verdana" w:cs="Times New Roman Bold"/>
                <w:b/>
                <w:bCs/>
                <w:sz w:val="20"/>
              </w:rPr>
              <w:t xml:space="preserve">inebra, </w:t>
            </w:r>
            <w:r w:rsidR="006936DD">
              <w:rPr>
                <w:rFonts w:ascii="Verdana" w:hAnsi="Verdana" w:cs="Times New Roman Bold"/>
                <w:b/>
                <w:bCs/>
                <w:sz w:val="20"/>
              </w:rPr>
              <w:t>23 – 27 de marzo de 2026</w:t>
            </w:r>
          </w:p>
        </w:tc>
        <w:tc>
          <w:tcPr>
            <w:tcW w:w="3295" w:type="dxa"/>
            <w:gridSpan w:val="2"/>
            <w:vAlign w:val="center"/>
          </w:tcPr>
          <w:p w14:paraId="37070192" w14:textId="77777777" w:rsidR="00C16E44" w:rsidRPr="00C51DC3" w:rsidRDefault="00640B4D" w:rsidP="00B446D5">
            <w:pPr>
              <w:shd w:val="solid" w:color="FFFFFF" w:fill="FFFFFF"/>
              <w:spacing w:before="0" w:line="240" w:lineRule="atLeast"/>
              <w:jc w:val="center"/>
              <w:rPr>
                <w:lang w:val="es-ES_tradnl"/>
              </w:rPr>
            </w:pPr>
            <w:r w:rsidRPr="00C51DC3">
              <w:rPr>
                <w:noProof/>
                <w:lang w:val="es-ES_tradnl" w:eastAsia="es-ES_tradnl"/>
              </w:rPr>
              <w:drawing>
                <wp:inline distT="0" distB="0" distL="0" distR="0" wp14:anchorId="46908C61" wp14:editId="3266528F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44" w:rsidRPr="00C51DC3" w14:paraId="67E39935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  <w:tcBorders>
              <w:bottom w:val="single" w:sz="12" w:space="0" w:color="auto"/>
            </w:tcBorders>
          </w:tcPr>
          <w:p w14:paraId="3F1D7378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val="es-ES_tradnl"/>
              </w:rPr>
            </w:pPr>
          </w:p>
        </w:tc>
      </w:tr>
      <w:tr w:rsidR="00C16E44" w:rsidRPr="00C51DC3" w14:paraId="4581890D" w14:textId="77777777" w:rsidTr="00C16E44">
        <w:trPr>
          <w:gridAfter w:val="1"/>
          <w:wAfter w:w="33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179858F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4E0589BA" w14:textId="77777777" w:rsidR="00C16E44" w:rsidRPr="00C51DC3" w:rsidRDefault="00C16E44" w:rsidP="00C16E44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C16E44" w:rsidRPr="00C51DC3" w14:paraId="4D563871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 w:val="restart"/>
          </w:tcPr>
          <w:p w14:paraId="15738174" w14:textId="77777777" w:rsidR="00C16E44" w:rsidRPr="00C51DC3" w:rsidRDefault="00C16E44" w:rsidP="00C16E44">
            <w:pPr>
              <w:shd w:val="solid" w:color="FFFFFF" w:fill="FFFFFF"/>
              <w:spacing w:after="240"/>
              <w:rPr>
                <w:sz w:val="20"/>
                <w:lang w:val="es-ES_tradnl"/>
              </w:rPr>
            </w:pPr>
            <w:bookmarkStart w:id="0" w:name="dnum" w:colFirst="1" w:colLast="1"/>
          </w:p>
        </w:tc>
        <w:tc>
          <w:tcPr>
            <w:tcW w:w="3262" w:type="dxa"/>
          </w:tcPr>
          <w:p w14:paraId="0B3A0ECB" w14:textId="5FE7AD11" w:rsidR="00C16E44" w:rsidRPr="00C51DC3" w:rsidRDefault="00E11969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>Documento RRB2</w:t>
            </w:r>
            <w:r w:rsidR="006936DD">
              <w:rPr>
                <w:rFonts w:ascii="Verdana" w:hAnsi="Verdana"/>
                <w:b/>
                <w:sz w:val="20"/>
                <w:lang w:val="es-ES_tradnl"/>
              </w:rPr>
              <w:t>6-1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/</w:t>
            </w:r>
            <w:r w:rsidR="00B446D5" w:rsidRPr="00B446D5">
              <w:rPr>
                <w:rFonts w:ascii="Verdana" w:hAnsi="Verdana"/>
                <w:b/>
                <w:sz w:val="20"/>
                <w:highlight w:val="yellow"/>
                <w:lang w:val="es-ES_tradnl"/>
              </w:rPr>
              <w:t>X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-S</w:t>
            </w:r>
          </w:p>
        </w:tc>
      </w:tr>
      <w:tr w:rsidR="00C16E44" w:rsidRPr="00C51DC3" w14:paraId="4A3D466F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7FC037D0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1" w:name="ddate" w:colFirst="1" w:colLast="1"/>
            <w:bookmarkEnd w:id="0"/>
          </w:p>
        </w:tc>
        <w:tc>
          <w:tcPr>
            <w:tcW w:w="3262" w:type="dxa"/>
          </w:tcPr>
          <w:p w14:paraId="0C2A34EE" w14:textId="280998D8" w:rsidR="00C16E44" w:rsidRPr="00C51DC3" w:rsidRDefault="00B446D5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 xml:space="preserve">dd de month </w:t>
            </w:r>
            <w:r w:rsidR="00E11969" w:rsidRPr="00C51DC3">
              <w:rPr>
                <w:rFonts w:ascii="Verdana" w:hAnsi="Verdana"/>
                <w:b/>
                <w:sz w:val="20"/>
                <w:lang w:val="es-ES_tradnl"/>
              </w:rPr>
              <w:t>de 202</w:t>
            </w:r>
            <w:r w:rsidR="006936DD">
              <w:rPr>
                <w:rFonts w:ascii="Verdana" w:hAnsi="Verdana"/>
                <w:b/>
                <w:sz w:val="20"/>
                <w:lang w:val="es-ES_tradnl"/>
              </w:rPr>
              <w:t>6</w:t>
            </w:r>
          </w:p>
        </w:tc>
      </w:tr>
      <w:tr w:rsidR="00C16E44" w:rsidRPr="00C51DC3" w14:paraId="0395D175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2BC3DE1A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2" w:name="dorlang" w:colFirst="1" w:colLast="1"/>
            <w:bookmarkEnd w:id="1"/>
          </w:p>
        </w:tc>
        <w:tc>
          <w:tcPr>
            <w:tcW w:w="3262" w:type="dxa"/>
          </w:tcPr>
          <w:p w14:paraId="142C53C1" w14:textId="6AECD497" w:rsidR="00C16E44" w:rsidRPr="00C51DC3" w:rsidRDefault="00E11969" w:rsidP="00E11969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 xml:space="preserve">Original: </w:t>
            </w:r>
            <w:r w:rsidR="00B446D5">
              <w:rPr>
                <w:rFonts w:ascii="Verdana" w:hAnsi="Verdana"/>
                <w:b/>
                <w:sz w:val="20"/>
                <w:lang w:val="es-ES_tradnl"/>
              </w:rPr>
              <w:t>español</w:t>
            </w:r>
          </w:p>
        </w:tc>
      </w:tr>
      <w:tr w:rsidR="00C16E44" w:rsidRPr="00C51DC3" w14:paraId="4D95EE94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25912DC7" w14:textId="412236C4" w:rsidR="00C16E44" w:rsidRPr="00C51DC3" w:rsidRDefault="00E11969" w:rsidP="00C16E44">
            <w:pPr>
              <w:pStyle w:val="Source"/>
              <w:rPr>
                <w:lang w:val="es-ES_tradnl"/>
              </w:rPr>
            </w:pPr>
            <w:bookmarkStart w:id="3" w:name="dsource" w:colFirst="0" w:colLast="0"/>
            <w:bookmarkEnd w:id="2"/>
            <w:r w:rsidRPr="00C51DC3">
              <w:rPr>
                <w:lang w:val="es-ES_tradnl"/>
              </w:rPr>
              <w:t>Director de la Oficina de Radiocomunicaciones</w:t>
            </w:r>
          </w:p>
        </w:tc>
      </w:tr>
      <w:tr w:rsidR="00C16E44" w:rsidRPr="00C51DC3" w14:paraId="57FC2D7A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0BEE81F4" w14:textId="1281853B" w:rsidR="00C16E44" w:rsidRPr="00C51DC3" w:rsidRDefault="00B446D5" w:rsidP="00B94889">
            <w:pPr>
              <w:pStyle w:val="Title1"/>
              <w:rPr>
                <w:lang w:val="es-ES_tradnl"/>
              </w:rPr>
            </w:pPr>
            <w:bookmarkStart w:id="4" w:name="dtitle1" w:colFirst="0" w:colLast="0"/>
            <w:bookmarkEnd w:id="3"/>
            <w:r w:rsidRPr="000C6CD2">
              <w:rPr>
                <w:highlight w:val="yellow"/>
                <w:lang w:val="es-ES_tradnl"/>
              </w:rPr>
              <w:t>TITULO</w:t>
            </w:r>
          </w:p>
        </w:tc>
      </w:tr>
    </w:tbl>
    <w:p w14:paraId="093B6A79" w14:textId="77777777" w:rsidR="00B446D5" w:rsidRDefault="00B446D5" w:rsidP="00E11969">
      <w:pPr>
        <w:spacing w:before="1680"/>
        <w:rPr>
          <w:lang w:val="es-ES_tradnl"/>
        </w:rPr>
      </w:pPr>
      <w:bookmarkStart w:id="5" w:name="dbreak"/>
      <w:bookmarkEnd w:id="4"/>
      <w:bookmarkEnd w:id="5"/>
    </w:p>
    <w:p w14:paraId="3A2222A7" w14:textId="77777777" w:rsidR="00B446D5" w:rsidRDefault="00B446D5" w:rsidP="00E11969">
      <w:pPr>
        <w:spacing w:before="1680"/>
        <w:rPr>
          <w:lang w:val="es-ES_tradnl"/>
        </w:rPr>
      </w:pPr>
    </w:p>
    <w:p w14:paraId="4EDB09F2" w14:textId="77777777" w:rsidR="00B446D5" w:rsidRDefault="00B446D5" w:rsidP="00E11969">
      <w:pPr>
        <w:spacing w:before="1680"/>
        <w:rPr>
          <w:lang w:val="es-ES_tradnl"/>
        </w:rPr>
      </w:pPr>
    </w:p>
    <w:p w14:paraId="6C09AD60" w14:textId="4A9846A5" w:rsidR="00E11969" w:rsidRPr="00C51DC3" w:rsidRDefault="00E11969" w:rsidP="00E11969">
      <w:pPr>
        <w:spacing w:before="1680"/>
        <w:rPr>
          <w:lang w:val="es-ES_tradnl"/>
        </w:rPr>
      </w:pPr>
      <w:r w:rsidRPr="00C51DC3">
        <w:rPr>
          <w:lang w:val="es-ES_tradnl"/>
        </w:rPr>
        <w:t>Adjunto</w:t>
      </w:r>
    </w:p>
    <w:p w14:paraId="5BE302A5" w14:textId="77777777" w:rsidR="00D165DC" w:rsidRPr="00C51DC3" w:rsidRDefault="00D165DC" w:rsidP="00E11969">
      <w:pPr>
        <w:rPr>
          <w:lang w:val="es-ES_tradnl"/>
        </w:rPr>
      </w:pPr>
      <w:r w:rsidRPr="00C51DC3">
        <w:rPr>
          <w:lang w:val="es-ES_tradnl"/>
        </w:rPr>
        <w:br w:type="page"/>
      </w:r>
    </w:p>
    <w:p w14:paraId="55873719" w14:textId="77777777" w:rsidR="00B446D5" w:rsidRPr="000C6CD2" w:rsidRDefault="00B446D5" w:rsidP="00B446D5">
      <w:pPr>
        <w:spacing w:before="1680"/>
        <w:jc w:val="center"/>
        <w:rPr>
          <w:b/>
          <w:bCs/>
          <w:lang w:val="es-ES_tradnl"/>
        </w:rPr>
      </w:pPr>
      <w:r w:rsidRPr="000C6CD2">
        <w:rPr>
          <w:b/>
          <w:bCs/>
          <w:lang w:val="es-ES_tradnl"/>
        </w:rPr>
        <w:lastRenderedPageBreak/>
        <w:t>Adjunto</w:t>
      </w:r>
    </w:p>
    <w:sectPr w:rsidR="00B446D5" w:rsidRPr="000C6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BC44" w14:textId="77777777" w:rsidR="003B4269" w:rsidRDefault="003B4269">
      <w:r>
        <w:separator/>
      </w:r>
    </w:p>
  </w:endnote>
  <w:endnote w:type="continuationSeparator" w:id="0">
    <w:p w14:paraId="09CFF4D7" w14:textId="77777777" w:rsidR="003B4269" w:rsidRDefault="003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DC76" w14:textId="77777777" w:rsidR="00364C3D" w:rsidRDefault="0036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C6AF" w14:textId="77777777" w:rsidR="00364C3D" w:rsidRDefault="0036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B7E8" w14:textId="77777777" w:rsidR="00364C3D" w:rsidRDefault="0036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EBA2" w14:textId="77777777" w:rsidR="003B4269" w:rsidRDefault="003B4269">
      <w:r>
        <w:t>____________________</w:t>
      </w:r>
    </w:p>
  </w:footnote>
  <w:footnote w:type="continuationSeparator" w:id="0">
    <w:p w14:paraId="1A2D7BE6" w14:textId="77777777" w:rsidR="003B4269" w:rsidRDefault="003B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FF7A" w14:textId="77777777" w:rsidR="00364C3D" w:rsidRDefault="0036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10A1" w14:textId="1C1BE33D" w:rsidR="00B46F58" w:rsidRDefault="00B46F58" w:rsidP="000758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D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1C3E2" w14:textId="3594E10E" w:rsidR="00B46F58" w:rsidRDefault="00FF3E09" w:rsidP="00F31656">
    <w:pPr>
      <w:pStyle w:val="Header"/>
    </w:pPr>
    <w:r w:rsidRPr="00FF3E09">
      <w:t>RRB2</w:t>
    </w:r>
    <w:r w:rsidR="006936DD">
      <w:t>6-1</w:t>
    </w:r>
    <w:r w:rsidRPr="00FF3E09">
      <w:t>/</w:t>
    </w:r>
    <w:r w:rsidR="00B446D5" w:rsidRPr="00B446D5">
      <w:rPr>
        <w:highlight w:val="yellow"/>
      </w:rPr>
      <w:t>X</w:t>
    </w:r>
    <w:r w:rsidR="00B46F58"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A240" w14:textId="77777777" w:rsidR="00364C3D" w:rsidRDefault="0036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9272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C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20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A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CCB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AC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82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A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C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8FD"/>
    <w:multiLevelType w:val="multilevel"/>
    <w:tmpl w:val="ADB0AD7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01E28"/>
    <w:multiLevelType w:val="hybridMultilevel"/>
    <w:tmpl w:val="0A36F478"/>
    <w:lvl w:ilvl="0" w:tplc="E9FE3A1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A4C5917"/>
    <w:multiLevelType w:val="multilevel"/>
    <w:tmpl w:val="074E9CD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041487"/>
    <w:multiLevelType w:val="multilevel"/>
    <w:tmpl w:val="57F60F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A0778"/>
    <w:multiLevelType w:val="multilevel"/>
    <w:tmpl w:val="6630D0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933172">
    <w:abstractNumId w:val="10"/>
  </w:num>
  <w:num w:numId="2" w16cid:durableId="398016451">
    <w:abstractNumId w:val="14"/>
  </w:num>
  <w:num w:numId="3" w16cid:durableId="123895195">
    <w:abstractNumId w:val="13"/>
  </w:num>
  <w:num w:numId="4" w16cid:durableId="514658776">
    <w:abstractNumId w:val="9"/>
  </w:num>
  <w:num w:numId="5" w16cid:durableId="1248884328">
    <w:abstractNumId w:val="7"/>
  </w:num>
  <w:num w:numId="6" w16cid:durableId="1992371298">
    <w:abstractNumId w:val="6"/>
  </w:num>
  <w:num w:numId="7" w16cid:durableId="1502044283">
    <w:abstractNumId w:val="5"/>
  </w:num>
  <w:num w:numId="8" w16cid:durableId="158430720">
    <w:abstractNumId w:val="4"/>
  </w:num>
  <w:num w:numId="9" w16cid:durableId="1183780438">
    <w:abstractNumId w:val="8"/>
  </w:num>
  <w:num w:numId="10" w16cid:durableId="924194818">
    <w:abstractNumId w:val="3"/>
  </w:num>
  <w:num w:numId="11" w16cid:durableId="1850633276">
    <w:abstractNumId w:val="2"/>
  </w:num>
  <w:num w:numId="12" w16cid:durableId="1480069928">
    <w:abstractNumId w:val="1"/>
  </w:num>
  <w:num w:numId="13" w16cid:durableId="2040006808">
    <w:abstractNumId w:val="0"/>
  </w:num>
  <w:num w:numId="14" w16cid:durableId="82773598">
    <w:abstractNumId w:val="12"/>
  </w:num>
  <w:num w:numId="15" w16cid:durableId="120975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9"/>
    <w:rsid w:val="00013431"/>
    <w:rsid w:val="00032A7C"/>
    <w:rsid w:val="000403A4"/>
    <w:rsid w:val="0004617E"/>
    <w:rsid w:val="00066621"/>
    <w:rsid w:val="00075863"/>
    <w:rsid w:val="000828AD"/>
    <w:rsid w:val="000904F8"/>
    <w:rsid w:val="00091A29"/>
    <w:rsid w:val="000C43AC"/>
    <w:rsid w:val="000C4B98"/>
    <w:rsid w:val="000C6CD2"/>
    <w:rsid w:val="00110593"/>
    <w:rsid w:val="001106DA"/>
    <w:rsid w:val="00111346"/>
    <w:rsid w:val="001411FE"/>
    <w:rsid w:val="00141A56"/>
    <w:rsid w:val="001B0379"/>
    <w:rsid w:val="001C56E0"/>
    <w:rsid w:val="001E755E"/>
    <w:rsid w:val="00223E56"/>
    <w:rsid w:val="00236A51"/>
    <w:rsid w:val="0025353D"/>
    <w:rsid w:val="00296BCE"/>
    <w:rsid w:val="002B7B83"/>
    <w:rsid w:val="002F01B5"/>
    <w:rsid w:val="00303E7E"/>
    <w:rsid w:val="003159AB"/>
    <w:rsid w:val="00321707"/>
    <w:rsid w:val="00333045"/>
    <w:rsid w:val="00364C3D"/>
    <w:rsid w:val="003661C9"/>
    <w:rsid w:val="00371547"/>
    <w:rsid w:val="003858D8"/>
    <w:rsid w:val="003960A4"/>
    <w:rsid w:val="003A2F75"/>
    <w:rsid w:val="003B4269"/>
    <w:rsid w:val="003C6CEE"/>
    <w:rsid w:val="003D36EB"/>
    <w:rsid w:val="003D6CD4"/>
    <w:rsid w:val="003E1C84"/>
    <w:rsid w:val="003E575C"/>
    <w:rsid w:val="003F2845"/>
    <w:rsid w:val="003F4C8D"/>
    <w:rsid w:val="00414D8B"/>
    <w:rsid w:val="00422908"/>
    <w:rsid w:val="00460729"/>
    <w:rsid w:val="004865FC"/>
    <w:rsid w:val="004D1C74"/>
    <w:rsid w:val="004D458E"/>
    <w:rsid w:val="00526A8C"/>
    <w:rsid w:val="0053276E"/>
    <w:rsid w:val="00532EAF"/>
    <w:rsid w:val="005555BB"/>
    <w:rsid w:val="00565472"/>
    <w:rsid w:val="005B0B9D"/>
    <w:rsid w:val="00610642"/>
    <w:rsid w:val="00640B4D"/>
    <w:rsid w:val="00646C54"/>
    <w:rsid w:val="006936DD"/>
    <w:rsid w:val="006E291F"/>
    <w:rsid w:val="006F4431"/>
    <w:rsid w:val="00700913"/>
    <w:rsid w:val="00706CA4"/>
    <w:rsid w:val="00743D52"/>
    <w:rsid w:val="0076251E"/>
    <w:rsid w:val="00791BF8"/>
    <w:rsid w:val="007950C3"/>
    <w:rsid w:val="007B2F35"/>
    <w:rsid w:val="0081579D"/>
    <w:rsid w:val="00867CA2"/>
    <w:rsid w:val="00921E75"/>
    <w:rsid w:val="009538B2"/>
    <w:rsid w:val="00953D83"/>
    <w:rsid w:val="00975218"/>
    <w:rsid w:val="009F0570"/>
    <w:rsid w:val="009F13FA"/>
    <w:rsid w:val="009F18F2"/>
    <w:rsid w:val="00A54C3E"/>
    <w:rsid w:val="00A93E62"/>
    <w:rsid w:val="00AB3041"/>
    <w:rsid w:val="00AC28E2"/>
    <w:rsid w:val="00AC5BCA"/>
    <w:rsid w:val="00AD6AE8"/>
    <w:rsid w:val="00B41789"/>
    <w:rsid w:val="00B446D5"/>
    <w:rsid w:val="00B46F58"/>
    <w:rsid w:val="00B52F5F"/>
    <w:rsid w:val="00B72C66"/>
    <w:rsid w:val="00B94889"/>
    <w:rsid w:val="00BD2B15"/>
    <w:rsid w:val="00BF3CE9"/>
    <w:rsid w:val="00C16E44"/>
    <w:rsid w:val="00C51DC3"/>
    <w:rsid w:val="00C8537A"/>
    <w:rsid w:val="00C95793"/>
    <w:rsid w:val="00CB3DA2"/>
    <w:rsid w:val="00CB4A49"/>
    <w:rsid w:val="00CB64C3"/>
    <w:rsid w:val="00CB7A43"/>
    <w:rsid w:val="00CD7027"/>
    <w:rsid w:val="00CF72D1"/>
    <w:rsid w:val="00CF7B1D"/>
    <w:rsid w:val="00D15A3D"/>
    <w:rsid w:val="00D165DC"/>
    <w:rsid w:val="00D25D17"/>
    <w:rsid w:val="00D3563C"/>
    <w:rsid w:val="00D467AF"/>
    <w:rsid w:val="00D66AD0"/>
    <w:rsid w:val="00D8082D"/>
    <w:rsid w:val="00DB79CA"/>
    <w:rsid w:val="00E02FBD"/>
    <w:rsid w:val="00E11577"/>
    <w:rsid w:val="00E11969"/>
    <w:rsid w:val="00E16682"/>
    <w:rsid w:val="00E33235"/>
    <w:rsid w:val="00E50C03"/>
    <w:rsid w:val="00E6332C"/>
    <w:rsid w:val="00E82634"/>
    <w:rsid w:val="00E90B6D"/>
    <w:rsid w:val="00EA1A7D"/>
    <w:rsid w:val="00EA28E9"/>
    <w:rsid w:val="00EA4E87"/>
    <w:rsid w:val="00EB285E"/>
    <w:rsid w:val="00ED11DE"/>
    <w:rsid w:val="00EE7443"/>
    <w:rsid w:val="00EF5454"/>
    <w:rsid w:val="00F0219C"/>
    <w:rsid w:val="00F2617D"/>
    <w:rsid w:val="00F31656"/>
    <w:rsid w:val="00F454DB"/>
    <w:rsid w:val="00F80221"/>
    <w:rsid w:val="00FD0E61"/>
    <w:rsid w:val="00FD48C7"/>
    <w:rsid w:val="00FE1ED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9AAF3"/>
  <w15:docId w15:val="{D887CA59-00E8-46A7-BBA1-5793AC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C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E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90B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character" w:customStyle="1" w:styleId="Bodytext">
    <w:name w:val="Body text_"/>
    <w:basedOn w:val="DefaultParagraphFont"/>
    <w:link w:val="BodyText3"/>
    <w:rsid w:val="00C8537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Bold0">
    <w:name w:val="Body text + Bold_0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GB" w:eastAsia="en-GB" w:bidi="en-GB"/>
    </w:rPr>
  </w:style>
  <w:style w:type="character" w:customStyle="1" w:styleId="Tablecaption">
    <w:name w:val="Table caption_"/>
    <w:basedOn w:val="DefaultParagraphFont"/>
    <w:link w:val="Tablecaption0"/>
    <w:rsid w:val="00C853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Bold1">
    <w:name w:val="Body text + Bold_1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2">
    <w:name w:val="Body Text2"/>
    <w:basedOn w:val="Bodytext"/>
    <w:rsid w:val="00C8537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BodyText3">
    <w:name w:val="Body Text3"/>
    <w:basedOn w:val="Normal"/>
    <w:link w:val="Bodytext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557" w:lineRule="exact"/>
      <w:jc w:val="both"/>
      <w:textAlignment w:val="auto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Tablecaption0">
    <w:name w:val="Table caption"/>
    <w:basedOn w:val="Normal"/>
    <w:link w:val="Tablecaption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0" w:lineRule="atLeast"/>
      <w:textAlignment w:val="auto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Bodytext30">
    <w:name w:val="Body text (3)_"/>
    <w:basedOn w:val="DefaultParagraphFont"/>
    <w:link w:val="Bodytext31"/>
    <w:rsid w:val="00F0219C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0219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F0219C"/>
    <w:rPr>
      <w:rFonts w:ascii="Arial" w:eastAsia="Arial" w:hAnsi="Arial" w:cs="Arial"/>
      <w:b/>
      <w:bCs/>
      <w:spacing w:val="20"/>
      <w:sz w:val="17"/>
      <w:szCs w:val="17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F0219C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41">
    <w:name w:val="Body text (4)"/>
    <w:basedOn w:val="Bodytext4"/>
    <w:rsid w:val="00F0219C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en-GB" w:eastAsia="en-GB" w:bidi="en-GB"/>
    </w:rPr>
  </w:style>
  <w:style w:type="character" w:customStyle="1" w:styleId="Bodytext7">
    <w:name w:val="Body text (7)_"/>
    <w:basedOn w:val="DefaultParagraphFont"/>
    <w:link w:val="Bodytext70"/>
    <w:rsid w:val="00F0219C"/>
    <w:rPr>
      <w:rFonts w:ascii="Times New Roman" w:hAnsi="Times New Roman"/>
      <w:b/>
      <w:bCs/>
      <w:spacing w:val="10"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F0219C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900" w:line="0" w:lineRule="atLeast"/>
      <w:jc w:val="right"/>
      <w:textAlignment w:val="auto"/>
    </w:pPr>
    <w:rPr>
      <w:spacing w:val="10"/>
      <w:sz w:val="17"/>
      <w:szCs w:val="17"/>
      <w:lang w:eastAsia="zh-CN"/>
    </w:rPr>
  </w:style>
  <w:style w:type="paragraph" w:customStyle="1" w:styleId="Bodytext40">
    <w:name w:val="Body text (4)_0"/>
    <w:basedOn w:val="Normal"/>
    <w:link w:val="Bodytext4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540" w:line="0" w:lineRule="atLeast"/>
      <w:textAlignment w:val="auto"/>
    </w:pPr>
    <w:rPr>
      <w:rFonts w:ascii="Arial" w:eastAsia="Arial" w:hAnsi="Arial" w:cs="Arial"/>
      <w:b/>
      <w:bCs/>
      <w:sz w:val="20"/>
      <w:lang w:eastAsia="zh-CN"/>
    </w:rPr>
  </w:style>
  <w:style w:type="paragraph" w:customStyle="1" w:styleId="Bodytext50">
    <w:name w:val="Body text (5)"/>
    <w:basedOn w:val="Normal"/>
    <w:link w:val="Bodytext5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540" w:after="420" w:line="0" w:lineRule="atLeast"/>
      <w:textAlignment w:val="auto"/>
    </w:pPr>
    <w:rPr>
      <w:rFonts w:ascii="Arial" w:eastAsia="Arial" w:hAnsi="Arial" w:cs="Arial"/>
      <w:b/>
      <w:bCs/>
      <w:spacing w:val="20"/>
      <w:sz w:val="17"/>
      <w:szCs w:val="17"/>
      <w:lang w:eastAsia="zh-CN"/>
    </w:rPr>
  </w:style>
  <w:style w:type="paragraph" w:customStyle="1" w:styleId="Bodytext60">
    <w:name w:val="Body text (6)"/>
    <w:basedOn w:val="Normal"/>
    <w:link w:val="Bodytext6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0" w:after="540" w:line="278" w:lineRule="exact"/>
      <w:textAlignment w:val="auto"/>
    </w:pPr>
    <w:rPr>
      <w:spacing w:val="10"/>
      <w:sz w:val="18"/>
      <w:szCs w:val="18"/>
      <w:lang w:eastAsia="zh-CN"/>
    </w:rPr>
  </w:style>
  <w:style w:type="paragraph" w:customStyle="1" w:styleId="Bodytext70">
    <w:name w:val="Body text (7)"/>
    <w:basedOn w:val="Normal"/>
    <w:link w:val="Bodytext7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720" w:line="0" w:lineRule="atLeast"/>
      <w:textAlignment w:val="auto"/>
    </w:pPr>
    <w:rPr>
      <w:b/>
      <w:bCs/>
      <w:spacing w:val="10"/>
      <w:sz w:val="16"/>
      <w:szCs w:val="16"/>
      <w:lang w:eastAsia="zh-CN"/>
    </w:rPr>
  </w:style>
  <w:style w:type="paragraph" w:customStyle="1" w:styleId="Bodytext80">
    <w:name w:val="Body text (8)"/>
    <w:basedOn w:val="Normal"/>
    <w:link w:val="Bodytext8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480" w:after="840" w:line="0" w:lineRule="atLeast"/>
      <w:textAlignment w:val="auto"/>
    </w:pPr>
    <w:rPr>
      <w:rFonts w:ascii="Arial" w:eastAsia="Arial" w:hAnsi="Arial" w:cs="Arial"/>
      <w:spacing w:val="10"/>
      <w:sz w:val="19"/>
      <w:szCs w:val="19"/>
      <w:lang w:eastAsia="zh-CN"/>
    </w:rPr>
  </w:style>
  <w:style w:type="character" w:customStyle="1" w:styleId="FooterChar">
    <w:name w:val="Footer Char"/>
    <w:basedOn w:val="DefaultParagraphFont"/>
    <w:link w:val="Footer"/>
    <w:rsid w:val="00646C54"/>
    <w:rPr>
      <w:rFonts w:ascii="Times New Roman" w:hAnsi="Times New Roman"/>
      <w:caps/>
      <w:noProof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646C54"/>
    <w:rPr>
      <w:rFonts w:ascii="Times New Roman" w:hAnsi="Times New Roman"/>
      <w:sz w:val="18"/>
      <w:lang w:eastAsia="en-US"/>
    </w:rPr>
  </w:style>
  <w:style w:type="character" w:styleId="Hyperlink">
    <w:name w:val="Hyperlink"/>
    <w:basedOn w:val="DefaultParagraphFont"/>
    <w:unhideWhenUsed/>
    <w:rsid w:val="00CB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1CFF2E71564AB2650667333635C8" ma:contentTypeVersion="1" ma:contentTypeDescription="Create a new document." ma:contentTypeScope="" ma:versionID="7e953a317a4686371a39189c213fbe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37DA8B-2C8F-46E9-9FE5-657C985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87089-38A5-45F3-8ACE-1D6344784601}"/>
</file>

<file path=customXml/itemProps3.xml><?xml version="1.0" encoding="utf-8"?>
<ds:datastoreItem xmlns:ds="http://schemas.openxmlformats.org/officeDocument/2006/customXml" ds:itemID="{12992ECA-4C49-4A2B-B3C7-09312B2853DE}"/>
</file>

<file path=customXml/itemProps4.xml><?xml version="1.0" encoding="utf-8"?>
<ds:datastoreItem xmlns:ds="http://schemas.openxmlformats.org/officeDocument/2006/customXml" ds:itemID="{2152BB79-4F5B-42A9-8476-AAE7C7134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ASESOR DE RADIOCOMUNICACIONES</dc:subject>
  <dc:creator>Spanish83</dc:creator>
  <cp:keywords>RAG03-1</cp:keywords>
  <dc:description>PS_RRB.DOT  For: _x000d_Document date: _x000d_Saved by TRA44246 at 19:27:50 on 18.11.2008</dc:description>
  <cp:lastModifiedBy>Gozal, Karine</cp:lastModifiedBy>
  <cp:revision>19</cp:revision>
  <cp:lastPrinted>2021-03-03T14:47:00Z</cp:lastPrinted>
  <dcterms:created xsi:type="dcterms:W3CDTF">2021-04-16T12:35:00Z</dcterms:created>
  <dcterms:modified xsi:type="dcterms:W3CDTF">2025-11-12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RRB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21491CFF2E71564AB2650667333635C8</vt:lpwstr>
  </property>
</Properties>
</file>